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A80C2" w14:textId="02843C6D" w:rsidR="00E5414F" w:rsidRPr="007F7208" w:rsidRDefault="00B44928">
      <w:pPr>
        <w:rPr>
          <w:sz w:val="24"/>
          <w:szCs w:val="24"/>
        </w:rPr>
      </w:pPr>
      <w:r w:rsidRPr="007F7208">
        <w:rPr>
          <w:sz w:val="24"/>
          <w:szCs w:val="24"/>
        </w:rPr>
        <w:t>Nome: Gustavo Hammerschmidt.</w:t>
      </w:r>
    </w:p>
    <w:p w14:paraId="4C016D82" w14:textId="6DD30165" w:rsidR="00B44928" w:rsidRPr="007F7208" w:rsidRDefault="00B44928">
      <w:pPr>
        <w:rPr>
          <w:sz w:val="24"/>
          <w:szCs w:val="24"/>
        </w:rPr>
      </w:pPr>
    </w:p>
    <w:p w14:paraId="52E9727B" w14:textId="6765BB29" w:rsidR="00B44928" w:rsidRPr="007F7208" w:rsidRDefault="00B44928">
      <w:pPr>
        <w:rPr>
          <w:sz w:val="24"/>
          <w:szCs w:val="24"/>
        </w:rPr>
      </w:pPr>
      <w:r w:rsidRPr="007F7208">
        <w:rPr>
          <w:sz w:val="24"/>
          <w:szCs w:val="24"/>
        </w:rPr>
        <w:t>Hoje eu aprendi:</w:t>
      </w:r>
    </w:p>
    <w:p w14:paraId="44CA12F9" w14:textId="77D12B93" w:rsidR="00B44928" w:rsidRPr="007F7208" w:rsidRDefault="00B44928">
      <w:pPr>
        <w:rPr>
          <w:sz w:val="24"/>
          <w:szCs w:val="24"/>
        </w:rPr>
      </w:pPr>
      <w:r w:rsidRPr="007F7208">
        <w:rPr>
          <w:sz w:val="24"/>
          <w:szCs w:val="24"/>
        </w:rPr>
        <w:tab/>
        <w:t>- Os temas a serem abordados na matéria.</w:t>
      </w:r>
    </w:p>
    <w:p w14:paraId="46E71666" w14:textId="4EA03EF6" w:rsidR="00B44928" w:rsidRPr="007F7208" w:rsidRDefault="00491649" w:rsidP="00491649">
      <w:pPr>
        <w:ind w:left="708"/>
        <w:rPr>
          <w:sz w:val="24"/>
          <w:szCs w:val="24"/>
        </w:rPr>
      </w:pPr>
      <w:r>
        <w:rPr>
          <w:sz w:val="24"/>
          <w:szCs w:val="24"/>
        </w:rPr>
        <w:t>-</w:t>
      </w:r>
      <w:r w:rsidR="00B44928" w:rsidRPr="007F7208">
        <w:rPr>
          <w:sz w:val="24"/>
          <w:szCs w:val="24"/>
        </w:rPr>
        <w:t xml:space="preserve"> Fui introduzido a alguns termos dos quais não tinha conhecimento no formulário passado durante a aula, como NoSql e Deployment Diagram.</w:t>
      </w:r>
    </w:p>
    <w:p w14:paraId="6C58107C" w14:textId="69A1EAAF" w:rsidR="00FD3223" w:rsidRDefault="00B44928">
      <w:pPr>
        <w:rPr>
          <w:sz w:val="24"/>
          <w:szCs w:val="24"/>
        </w:rPr>
      </w:pPr>
      <w:r w:rsidRPr="007F7208">
        <w:rPr>
          <w:sz w:val="24"/>
          <w:szCs w:val="24"/>
        </w:rPr>
        <w:tab/>
        <w:t>- Conheci mais do professor e dos alunos.</w:t>
      </w:r>
    </w:p>
    <w:p w14:paraId="03B52C0C" w14:textId="177629E3" w:rsidR="00491649" w:rsidRDefault="00491649">
      <w:pPr>
        <w:rPr>
          <w:sz w:val="24"/>
          <w:szCs w:val="24"/>
        </w:rPr>
      </w:pPr>
    </w:p>
    <w:p w14:paraId="2B31A52F" w14:textId="5C1E35EB" w:rsidR="005B10BE" w:rsidRDefault="005B10BE">
      <w:pPr>
        <w:rPr>
          <w:sz w:val="24"/>
          <w:szCs w:val="24"/>
        </w:rPr>
      </w:pPr>
      <w:r>
        <w:rPr>
          <w:sz w:val="24"/>
          <w:szCs w:val="24"/>
        </w:rPr>
        <w:t>Hoje eu achei mais interessante:</w:t>
      </w:r>
    </w:p>
    <w:p w14:paraId="4F234761" w14:textId="2E6FD87D" w:rsidR="005B10BE" w:rsidRDefault="005B10BE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7D3706">
        <w:rPr>
          <w:sz w:val="24"/>
          <w:szCs w:val="24"/>
        </w:rPr>
        <w:t xml:space="preserve"> A forma de conduzir os projetos, onde há espaço para tentar inovar e adicionar </w:t>
      </w:r>
      <w:r w:rsidR="007D3706" w:rsidRPr="007D3706">
        <w:rPr>
          <w:i/>
          <w:iCs/>
          <w:sz w:val="24"/>
          <w:szCs w:val="24"/>
        </w:rPr>
        <w:t>features</w:t>
      </w:r>
      <w:r w:rsidR="007D3706">
        <w:rPr>
          <w:sz w:val="24"/>
          <w:szCs w:val="24"/>
        </w:rPr>
        <w:t xml:space="preserve"> aos trabalhos; contudo, não tenho nenhuma noção de quais ideias de software eu vou me aprofundar nos próximos trabalhos. </w:t>
      </w:r>
    </w:p>
    <w:p w14:paraId="13D0FC9E" w14:textId="77777777" w:rsidR="007D3706" w:rsidRPr="007F7208" w:rsidRDefault="007D3706">
      <w:pPr>
        <w:rPr>
          <w:sz w:val="24"/>
          <w:szCs w:val="24"/>
        </w:rPr>
      </w:pPr>
    </w:p>
    <w:p w14:paraId="3FC615DB" w14:textId="2A543EC7" w:rsidR="00FD3223" w:rsidRPr="007F7208" w:rsidRDefault="00FD3223">
      <w:pPr>
        <w:rPr>
          <w:sz w:val="24"/>
          <w:szCs w:val="24"/>
        </w:rPr>
      </w:pPr>
      <w:r w:rsidRPr="007F7208">
        <w:rPr>
          <w:sz w:val="24"/>
          <w:szCs w:val="24"/>
        </w:rPr>
        <w:t>Gostaria de ter aprendido:</w:t>
      </w:r>
      <w:r w:rsidRPr="007F7208">
        <w:rPr>
          <w:sz w:val="24"/>
          <w:szCs w:val="24"/>
        </w:rPr>
        <w:tab/>
      </w:r>
    </w:p>
    <w:p w14:paraId="25AAB5FB" w14:textId="2849B2E9" w:rsidR="00FD3223" w:rsidRPr="007F7208" w:rsidRDefault="00FD3223" w:rsidP="00491649">
      <w:pPr>
        <w:ind w:left="708"/>
        <w:rPr>
          <w:sz w:val="24"/>
          <w:szCs w:val="24"/>
        </w:rPr>
      </w:pPr>
      <w:r w:rsidRPr="007F7208">
        <w:rPr>
          <w:sz w:val="24"/>
          <w:szCs w:val="24"/>
        </w:rPr>
        <w:t>-</w:t>
      </w:r>
      <w:r w:rsidR="007F7208" w:rsidRPr="007F7208">
        <w:rPr>
          <w:sz w:val="24"/>
          <w:szCs w:val="24"/>
        </w:rPr>
        <w:t xml:space="preserve"> </w:t>
      </w:r>
      <w:r w:rsidR="00491649">
        <w:rPr>
          <w:sz w:val="24"/>
          <w:szCs w:val="24"/>
        </w:rPr>
        <w:t>Nada a declarar, pois foi apenas a introdução à matéria e o que será abordado.</w:t>
      </w:r>
    </w:p>
    <w:p w14:paraId="12F88A15" w14:textId="4997A7F7" w:rsidR="00491649" w:rsidRDefault="00491649">
      <w:pPr>
        <w:rPr>
          <w:sz w:val="24"/>
          <w:szCs w:val="24"/>
        </w:rPr>
      </w:pPr>
    </w:p>
    <w:p w14:paraId="5A1381C0" w14:textId="7842F852" w:rsidR="005B10BE" w:rsidRDefault="005B10BE">
      <w:pPr>
        <w:rPr>
          <w:sz w:val="24"/>
          <w:szCs w:val="24"/>
        </w:rPr>
      </w:pPr>
      <w:r>
        <w:rPr>
          <w:sz w:val="24"/>
          <w:szCs w:val="24"/>
        </w:rPr>
        <w:t>Eu deveria saber</w:t>
      </w:r>
      <w:r w:rsidR="007D3706">
        <w:rPr>
          <w:sz w:val="24"/>
          <w:szCs w:val="24"/>
        </w:rPr>
        <w:t>,</w:t>
      </w:r>
      <w:r>
        <w:rPr>
          <w:sz w:val="24"/>
          <w:szCs w:val="24"/>
        </w:rPr>
        <w:t xml:space="preserve"> mas preciso estudar mais:</w:t>
      </w:r>
      <w:r w:rsidR="007D3706">
        <w:rPr>
          <w:sz w:val="24"/>
          <w:szCs w:val="24"/>
        </w:rPr>
        <w:t xml:space="preserve"> </w:t>
      </w:r>
    </w:p>
    <w:p w14:paraId="54902E24" w14:textId="28FD4242" w:rsidR="007D3706" w:rsidRDefault="007D3706">
      <w:pPr>
        <w:rPr>
          <w:sz w:val="24"/>
          <w:szCs w:val="24"/>
        </w:rPr>
      </w:pPr>
      <w:r>
        <w:rPr>
          <w:sz w:val="24"/>
          <w:szCs w:val="24"/>
        </w:rPr>
        <w:tab/>
        <w:t>- Sobre diagrama de componentes.</w:t>
      </w:r>
    </w:p>
    <w:p w14:paraId="11D49660" w14:textId="28418BB7" w:rsidR="005B10BE" w:rsidRDefault="007D3706">
      <w:pPr>
        <w:rPr>
          <w:sz w:val="24"/>
          <w:szCs w:val="24"/>
        </w:rPr>
      </w:pPr>
      <w:r>
        <w:rPr>
          <w:sz w:val="24"/>
          <w:szCs w:val="24"/>
        </w:rPr>
        <w:tab/>
        <w:t>- Sobre arquiteturas de software, como o padrão MVC.</w:t>
      </w:r>
    </w:p>
    <w:p w14:paraId="06E4ED76" w14:textId="77777777" w:rsidR="005B10BE" w:rsidRDefault="005B10BE">
      <w:pPr>
        <w:rPr>
          <w:sz w:val="24"/>
          <w:szCs w:val="24"/>
        </w:rPr>
      </w:pPr>
    </w:p>
    <w:p w14:paraId="5C038FA4" w14:textId="58676E1F" w:rsidR="00B44928" w:rsidRPr="007F7208" w:rsidRDefault="00B44928">
      <w:pPr>
        <w:rPr>
          <w:sz w:val="24"/>
          <w:szCs w:val="24"/>
        </w:rPr>
      </w:pPr>
      <w:r w:rsidRPr="007F7208">
        <w:rPr>
          <w:sz w:val="24"/>
          <w:szCs w:val="24"/>
        </w:rPr>
        <w:t>Personagem Escolhido:</w:t>
      </w:r>
    </w:p>
    <w:p w14:paraId="12DE8B62" w14:textId="38E703F6" w:rsidR="00B44928" w:rsidRPr="007F7208" w:rsidRDefault="00B44928">
      <w:pPr>
        <w:rPr>
          <w:sz w:val="24"/>
          <w:szCs w:val="24"/>
        </w:rPr>
      </w:pPr>
      <w:r w:rsidRPr="007F7208">
        <w:rPr>
          <w:sz w:val="24"/>
          <w:szCs w:val="24"/>
        </w:rPr>
        <w:tab/>
      </w:r>
      <w:r w:rsidRPr="007F7208">
        <w:rPr>
          <w:noProof/>
          <w:sz w:val="24"/>
          <w:szCs w:val="24"/>
        </w:rPr>
        <w:drawing>
          <wp:inline distT="0" distB="0" distL="0" distR="0" wp14:anchorId="5B9A1821" wp14:editId="2193B673">
            <wp:extent cx="2169160" cy="1867916"/>
            <wp:effectExtent l="0" t="0" r="2540" b="0"/>
            <wp:docPr id="1" name="Imagem 1" descr="Estátua de homem com arma na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tátua de homem com arma na mão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24" cy="188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C4E2" w14:textId="03164A2B" w:rsidR="007F7208" w:rsidRPr="007F7208" w:rsidRDefault="007F7208" w:rsidP="007F7208">
      <w:pPr>
        <w:rPr>
          <w:sz w:val="24"/>
          <w:szCs w:val="24"/>
        </w:rPr>
      </w:pPr>
      <w:r w:rsidRPr="007F7208">
        <w:rPr>
          <w:sz w:val="24"/>
          <w:szCs w:val="24"/>
        </w:rPr>
        <w:tab/>
        <w:t>Nome: Floki  --- Série: Vikings</w:t>
      </w:r>
    </w:p>
    <w:p w14:paraId="4DB3759D" w14:textId="1784D265" w:rsidR="00B44928" w:rsidRPr="007F7208" w:rsidRDefault="00B44928">
      <w:pPr>
        <w:rPr>
          <w:sz w:val="24"/>
          <w:szCs w:val="24"/>
        </w:rPr>
      </w:pPr>
    </w:p>
    <w:p w14:paraId="08B7CE0B" w14:textId="3C9BEE88" w:rsidR="00FD3223" w:rsidRPr="007F7208" w:rsidRDefault="00FD3223">
      <w:pPr>
        <w:rPr>
          <w:sz w:val="24"/>
          <w:szCs w:val="24"/>
        </w:rPr>
      </w:pPr>
      <w:r w:rsidRPr="007F7208">
        <w:rPr>
          <w:sz w:val="24"/>
          <w:szCs w:val="24"/>
        </w:rPr>
        <w:lastRenderedPageBreak/>
        <w:tab/>
        <w:t>Descrição da apresentação:</w:t>
      </w:r>
    </w:p>
    <w:p w14:paraId="4C76C81A" w14:textId="5EB4268D" w:rsidR="00FD3223" w:rsidRPr="007F7208" w:rsidRDefault="001265B6" w:rsidP="00FD3223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Eu sou o Gustavo, 19 anos, voltei de intercâmbio e sou de BCC. </w:t>
      </w:r>
      <w:r w:rsidR="00294D09">
        <w:rPr>
          <w:sz w:val="24"/>
          <w:szCs w:val="24"/>
        </w:rPr>
        <w:t>O</w:t>
      </w:r>
      <w:r>
        <w:rPr>
          <w:sz w:val="24"/>
          <w:szCs w:val="24"/>
        </w:rPr>
        <w:t xml:space="preserve"> meu personagem escolhido é o </w:t>
      </w:r>
      <w:r w:rsidR="00FD3223" w:rsidRPr="007F7208">
        <w:rPr>
          <w:sz w:val="24"/>
          <w:szCs w:val="24"/>
        </w:rPr>
        <w:t xml:space="preserve">Floki </w:t>
      </w:r>
      <w:r>
        <w:rPr>
          <w:sz w:val="24"/>
          <w:szCs w:val="24"/>
        </w:rPr>
        <w:t xml:space="preserve">dos Vikings; ele </w:t>
      </w:r>
      <w:r w:rsidR="00FD3223" w:rsidRPr="007F7208">
        <w:rPr>
          <w:sz w:val="24"/>
          <w:szCs w:val="24"/>
        </w:rPr>
        <w:t xml:space="preserve">é excêntrico, tem ideias loucas aos olhos de seus amigos; está sempre inovando ou pensando em como fazer as </w:t>
      </w:r>
      <w:r w:rsidR="00730379">
        <w:rPr>
          <w:sz w:val="24"/>
          <w:szCs w:val="24"/>
        </w:rPr>
        <w:t xml:space="preserve">suas </w:t>
      </w:r>
      <w:r w:rsidR="00FD3223" w:rsidRPr="007F7208">
        <w:rPr>
          <w:sz w:val="24"/>
          <w:szCs w:val="24"/>
        </w:rPr>
        <w:t>visões reais, aprendendo com a natureza.</w:t>
      </w:r>
    </w:p>
    <w:p w14:paraId="6FAF7574" w14:textId="3939C692" w:rsidR="00B44928" w:rsidRPr="007F7208" w:rsidRDefault="00B44928">
      <w:pPr>
        <w:rPr>
          <w:sz w:val="24"/>
          <w:szCs w:val="24"/>
        </w:rPr>
      </w:pPr>
    </w:p>
    <w:p w14:paraId="7883AA60" w14:textId="00B77EB5" w:rsidR="00B44928" w:rsidRDefault="006901D3">
      <w:pPr>
        <w:rPr>
          <w:sz w:val="24"/>
          <w:szCs w:val="24"/>
        </w:rPr>
      </w:pPr>
      <w:r>
        <w:rPr>
          <w:sz w:val="24"/>
          <w:szCs w:val="24"/>
        </w:rPr>
        <w:t>Observação: Pretendo fazer todos os seus trabalhos, passíveis de serem individuais, individualmente; sou proativo e costum</w:t>
      </w:r>
      <w:r w:rsidR="00491649">
        <w:rPr>
          <w:sz w:val="24"/>
          <w:szCs w:val="24"/>
        </w:rPr>
        <w:t>o</w:t>
      </w:r>
      <w:r>
        <w:rPr>
          <w:sz w:val="24"/>
          <w:szCs w:val="24"/>
        </w:rPr>
        <w:t xml:space="preserve"> desapontar os membros da equipe por tentar resolver todos os problemas que puder: é assim que eu me aprofundo na matéria.</w:t>
      </w:r>
    </w:p>
    <w:sectPr w:rsidR="00B449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28"/>
    <w:rsid w:val="000C458B"/>
    <w:rsid w:val="001265B6"/>
    <w:rsid w:val="00294D09"/>
    <w:rsid w:val="003F07EF"/>
    <w:rsid w:val="00491649"/>
    <w:rsid w:val="005B10BE"/>
    <w:rsid w:val="005C584E"/>
    <w:rsid w:val="006901D3"/>
    <w:rsid w:val="00730379"/>
    <w:rsid w:val="007D3706"/>
    <w:rsid w:val="007F7208"/>
    <w:rsid w:val="00B44928"/>
    <w:rsid w:val="00E5414F"/>
    <w:rsid w:val="00FD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FBAEE"/>
  <w15:chartTrackingRefBased/>
  <w15:docId w15:val="{7BEC504D-587B-4A87-9888-CC551DF7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EB6A-575A-420C-ACB3-B5838D4D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12</cp:revision>
  <dcterms:created xsi:type="dcterms:W3CDTF">2020-08-05T23:36:00Z</dcterms:created>
  <dcterms:modified xsi:type="dcterms:W3CDTF">2020-08-06T00:16:00Z</dcterms:modified>
</cp:coreProperties>
</file>